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494545" wp14:editId="11F3233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14523E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8CEA-1EDB-4590-A5AE-1B27F85C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Пивоварова Анна Александровна</cp:lastModifiedBy>
  <cp:revision>2</cp:revision>
  <cp:lastPrinted>2020-01-13T07:52:00Z</cp:lastPrinted>
  <dcterms:created xsi:type="dcterms:W3CDTF">2023-12-22T09:22:00Z</dcterms:created>
  <dcterms:modified xsi:type="dcterms:W3CDTF">2023-12-22T09:22:00Z</dcterms:modified>
</cp:coreProperties>
</file>